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F4F4" w14:textId="77777777" w:rsidR="00C34DED" w:rsidRPr="00C21475" w:rsidRDefault="00C34DED" w:rsidP="00C34DED">
      <w:pPr>
        <w:pStyle w:val="Header"/>
        <w:tabs>
          <w:tab w:val="clear" w:pos="4320"/>
          <w:tab w:val="clear" w:pos="8640"/>
        </w:tabs>
      </w:pPr>
      <w:r>
        <w:t>Project Charter and Project Management Plan Template</w:t>
      </w:r>
    </w:p>
    <w:p w14:paraId="09B576A1" w14:textId="77777777" w:rsidR="00F41A76" w:rsidRPr="00A23E25" w:rsidRDefault="00AD0A2F" w:rsidP="0082204F">
      <w:pPr>
        <w:pBdr>
          <w:top w:val="single" w:sz="4" w:space="1" w:color="auto"/>
        </w:pBdr>
        <w:spacing w:after="120"/>
        <w:rPr>
          <w:b/>
          <w:smallCaps/>
          <w:lang w:val="en-GB"/>
        </w:rPr>
      </w:pPr>
      <w:r>
        <w:rPr>
          <w:b/>
          <w:smallCaps/>
          <w:lang w:val="en-GB"/>
        </w:rPr>
        <w:t>Release</w:t>
      </w:r>
      <w:r w:rsidR="00F41A76" w:rsidRPr="00A23E25">
        <w:rPr>
          <w:b/>
          <w:smallCaps/>
          <w:lang w:val="en-GB"/>
        </w:rPr>
        <w:t xml:space="preserve"> History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1620"/>
        <w:gridCol w:w="5760"/>
      </w:tblGrid>
      <w:tr w:rsidR="00AD0A2F" w:rsidRPr="00AD0A2F" w14:paraId="20A4A5FE" w14:textId="77777777" w:rsidTr="00F52B9F">
        <w:tc>
          <w:tcPr>
            <w:tcW w:w="1440" w:type="dxa"/>
            <w:shd w:val="clear" w:color="auto" w:fill="DADAE1"/>
            <w:vAlign w:val="center"/>
          </w:tcPr>
          <w:p w14:paraId="1194C1B4" w14:textId="77777777" w:rsidR="00AD0A2F" w:rsidRPr="00AD0A2F" w:rsidRDefault="00AD0A2F" w:rsidP="00AD0A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0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900" w:type="dxa"/>
            <w:shd w:val="clear" w:color="auto" w:fill="DADAE1"/>
            <w:vAlign w:val="center"/>
          </w:tcPr>
          <w:p w14:paraId="12D7C73F" w14:textId="77777777" w:rsidR="00AD0A2F" w:rsidRPr="00AD0A2F" w:rsidRDefault="00AD0A2F" w:rsidP="00AD0A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0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620" w:type="dxa"/>
            <w:shd w:val="clear" w:color="auto" w:fill="DADAE1"/>
            <w:vAlign w:val="center"/>
          </w:tcPr>
          <w:p w14:paraId="7B037FD8" w14:textId="77777777" w:rsidR="00AD0A2F" w:rsidRPr="00AD0A2F" w:rsidRDefault="00AD0A2F" w:rsidP="00AD0A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2F">
              <w:rPr>
                <w:rFonts w:ascii="Times New Roman" w:hAnsi="Times New Roman" w:cs="Times New Roman"/>
                <w:b/>
                <w:sz w:val="20"/>
                <w:szCs w:val="20"/>
              </w:rPr>
              <w:t>Owner</w:t>
            </w:r>
          </w:p>
        </w:tc>
        <w:tc>
          <w:tcPr>
            <w:tcW w:w="5760" w:type="dxa"/>
            <w:shd w:val="clear" w:color="auto" w:fill="DADAE1"/>
            <w:vAlign w:val="center"/>
          </w:tcPr>
          <w:p w14:paraId="504C7801" w14:textId="77777777" w:rsidR="00AD0A2F" w:rsidRPr="00AD0A2F" w:rsidRDefault="00AD0A2F" w:rsidP="00AD0A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0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scription</w:t>
            </w:r>
          </w:p>
        </w:tc>
      </w:tr>
      <w:tr w:rsidR="00F41A76" w:rsidRPr="00AD0A2F" w14:paraId="265B23EF" w14:textId="77777777" w:rsidTr="00F52B9F">
        <w:trPr>
          <w:trHeight w:val="223"/>
        </w:trPr>
        <w:tc>
          <w:tcPr>
            <w:tcW w:w="1440" w:type="dxa"/>
          </w:tcPr>
          <w:p w14:paraId="6780BCC4" w14:textId="77777777" w:rsidR="00F41A76" w:rsidRPr="00AD0A2F" w:rsidRDefault="00983783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Mar 2013</w:t>
            </w:r>
          </w:p>
        </w:tc>
        <w:tc>
          <w:tcPr>
            <w:tcW w:w="900" w:type="dxa"/>
          </w:tcPr>
          <w:p w14:paraId="50D68D95" w14:textId="77777777" w:rsidR="00F41A76" w:rsidRPr="00AD0A2F" w:rsidRDefault="00AD0A2F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0A2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620" w:type="dxa"/>
          </w:tcPr>
          <w:p w14:paraId="520279ED" w14:textId="77777777" w:rsidR="00F41A76" w:rsidRPr="00AD0A2F" w:rsidRDefault="00983783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 Krapohl</w:t>
            </w:r>
          </w:p>
        </w:tc>
        <w:tc>
          <w:tcPr>
            <w:tcW w:w="5760" w:type="dxa"/>
          </w:tcPr>
          <w:p w14:paraId="440C490C" w14:textId="77777777" w:rsidR="00F41A76" w:rsidRPr="00AD0A2F" w:rsidRDefault="001C5FA0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</w:tr>
      <w:tr w:rsidR="005F316E" w:rsidRPr="00AD0A2F" w14:paraId="34670D4C" w14:textId="77777777" w:rsidTr="00F52B9F">
        <w:trPr>
          <w:trHeight w:val="223"/>
        </w:trPr>
        <w:tc>
          <w:tcPr>
            <w:tcW w:w="1440" w:type="dxa"/>
          </w:tcPr>
          <w:p w14:paraId="117E41BF" w14:textId="77777777" w:rsidR="005F316E" w:rsidRDefault="005F316E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ACFF86" w14:textId="77777777" w:rsidR="005F316E" w:rsidRPr="00AD0A2F" w:rsidRDefault="005F316E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D387EE" w14:textId="77777777" w:rsidR="005F316E" w:rsidRDefault="005F316E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4127D8A" w14:textId="77777777" w:rsidR="005F316E" w:rsidRDefault="005F316E" w:rsidP="00A257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75E13E" w14:textId="77777777" w:rsidR="00F41A76" w:rsidRPr="00A23E25" w:rsidRDefault="00F41A76" w:rsidP="008F2452">
      <w:pPr>
        <w:pBdr>
          <w:bottom w:val="single" w:sz="4" w:space="1" w:color="auto"/>
        </w:pBdr>
      </w:pPr>
    </w:p>
    <w:p w14:paraId="754EF00C" w14:textId="77777777" w:rsidR="00E3758F" w:rsidRDefault="00E3758F" w:rsidP="00E3758F">
      <w:pPr>
        <w:pStyle w:val="Heading1"/>
      </w:pPr>
      <w:r>
        <w:t>Business Information</w:t>
      </w:r>
      <w:r w:rsidR="00D92291"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44"/>
        <w:gridCol w:w="6576"/>
      </w:tblGrid>
      <w:tr w:rsidR="006F52CC" w:rsidRPr="00F52B9F" w14:paraId="5125FBFF" w14:textId="77777777" w:rsidTr="00F52B9F">
        <w:trPr>
          <w:trHeight w:val="70"/>
        </w:trPr>
        <w:tc>
          <w:tcPr>
            <w:tcW w:w="3144" w:type="dxa"/>
            <w:shd w:val="clear" w:color="auto" w:fill="C6D9F1" w:themeFill="text2" w:themeFillTint="33"/>
          </w:tcPr>
          <w:p w14:paraId="705BE52E" w14:textId="77777777" w:rsidR="006F52CC" w:rsidRPr="00F52B9F" w:rsidRDefault="006F52CC" w:rsidP="00F52B9F">
            <w:pPr>
              <w:spacing w:after="0"/>
              <w:rPr>
                <w:rFonts w:cs="Times New Roman"/>
                <w:b/>
              </w:rPr>
            </w:pPr>
            <w:r w:rsidRPr="00F52B9F">
              <w:rPr>
                <w:rFonts w:cs="Times New Roman"/>
                <w:b/>
              </w:rPr>
              <w:t>Request Date</w:t>
            </w:r>
          </w:p>
        </w:tc>
        <w:tc>
          <w:tcPr>
            <w:tcW w:w="6576" w:type="dxa"/>
            <w:shd w:val="clear" w:color="auto" w:fill="C6D9F1" w:themeFill="text2" w:themeFillTint="33"/>
          </w:tcPr>
          <w:p w14:paraId="10741A6A" w14:textId="77777777" w:rsidR="006F52CC" w:rsidRPr="00F52B9F" w:rsidRDefault="006F52CC" w:rsidP="00F52B9F">
            <w:pPr>
              <w:spacing w:after="0"/>
              <w:rPr>
                <w:rFonts w:cs="Times New Roman"/>
                <w:b/>
              </w:rPr>
            </w:pPr>
            <w:r w:rsidRPr="00F52B9F">
              <w:rPr>
                <w:rFonts w:cs="Times New Roman"/>
                <w:b/>
              </w:rPr>
              <w:t>Project Name</w:t>
            </w:r>
          </w:p>
        </w:tc>
      </w:tr>
      <w:tr w:rsidR="006F52CC" w:rsidRPr="00F52B9F" w14:paraId="772A2314" w14:textId="77777777" w:rsidTr="00E3758F">
        <w:trPr>
          <w:trHeight w:val="368"/>
        </w:trPr>
        <w:tc>
          <w:tcPr>
            <w:tcW w:w="3144" w:type="dxa"/>
          </w:tcPr>
          <w:p w14:paraId="394134E9" w14:textId="77777777" w:rsidR="006F52CC" w:rsidRPr="00F52B9F" w:rsidRDefault="00983783" w:rsidP="000C4BB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 Mar 2013</w:t>
            </w:r>
          </w:p>
        </w:tc>
        <w:tc>
          <w:tcPr>
            <w:tcW w:w="6576" w:type="dxa"/>
          </w:tcPr>
          <w:p w14:paraId="1597AF3B" w14:textId="1140C99E" w:rsidR="006F52CC" w:rsidRPr="00F52B9F" w:rsidRDefault="00983783" w:rsidP="00C34DE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usiness Development Capture </w:t>
            </w:r>
            <w:r w:rsidR="00C34DED">
              <w:rPr>
                <w:rFonts w:cs="Times New Roman"/>
              </w:rPr>
              <w:t>Management</w:t>
            </w:r>
            <w:r>
              <w:rPr>
                <w:rFonts w:cs="Times New Roman"/>
              </w:rPr>
              <w:t>. Portal</w:t>
            </w:r>
          </w:p>
        </w:tc>
      </w:tr>
      <w:tr w:rsidR="00A75ABA" w:rsidRPr="00F52B9F" w14:paraId="07FD5704" w14:textId="77777777" w:rsidTr="00A75ABA">
        <w:tc>
          <w:tcPr>
            <w:tcW w:w="3144" w:type="dxa"/>
            <w:shd w:val="clear" w:color="auto" w:fill="C6D9F1" w:themeFill="text2" w:themeFillTint="33"/>
          </w:tcPr>
          <w:p w14:paraId="26909C65" w14:textId="77777777" w:rsidR="00A75ABA" w:rsidRPr="00F52B9F" w:rsidRDefault="00A75ABA" w:rsidP="00F52B9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pared By</w:t>
            </w:r>
          </w:p>
        </w:tc>
        <w:tc>
          <w:tcPr>
            <w:tcW w:w="6576" w:type="dxa"/>
            <w:shd w:val="clear" w:color="auto" w:fill="C6D9F1" w:themeFill="text2" w:themeFillTint="33"/>
          </w:tcPr>
          <w:p w14:paraId="14CC9859" w14:textId="77777777" w:rsidR="00A75ABA" w:rsidRPr="00F52B9F" w:rsidRDefault="00A75ABA" w:rsidP="00F52B9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stomer</w:t>
            </w:r>
            <w:r w:rsidRPr="00F52B9F">
              <w:rPr>
                <w:rFonts w:cs="Times New Roman"/>
                <w:b/>
              </w:rPr>
              <w:t xml:space="preserve"> Name</w:t>
            </w:r>
          </w:p>
        </w:tc>
      </w:tr>
      <w:tr w:rsidR="00A75ABA" w:rsidRPr="00F52B9F" w14:paraId="7082E606" w14:textId="77777777" w:rsidTr="00A75ABA">
        <w:trPr>
          <w:trHeight w:val="332"/>
        </w:trPr>
        <w:tc>
          <w:tcPr>
            <w:tcW w:w="3144" w:type="dxa"/>
          </w:tcPr>
          <w:p w14:paraId="1CFFEF46" w14:textId="77777777" w:rsidR="00A75ABA" w:rsidRPr="00F52B9F" w:rsidRDefault="00983783" w:rsidP="00EF574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on Krapohl</w:t>
            </w:r>
          </w:p>
        </w:tc>
        <w:tc>
          <w:tcPr>
            <w:tcW w:w="6576" w:type="dxa"/>
          </w:tcPr>
          <w:p w14:paraId="218B1A76" w14:textId="35D9892F" w:rsidR="00A75ABA" w:rsidRPr="00F52B9F" w:rsidRDefault="00983783" w:rsidP="00C34DE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Joe </w:t>
            </w:r>
            <w:r w:rsidR="00C34DED">
              <w:rPr>
                <w:rFonts w:cs="Times New Roman"/>
              </w:rPr>
              <w:t xml:space="preserve">Exec, </w:t>
            </w:r>
            <w:proofErr w:type="spellStart"/>
            <w:r w:rsidR="00C34DED">
              <w:rPr>
                <w:rFonts w:cs="Times New Roman"/>
              </w:rPr>
              <w:t>ACustomer</w:t>
            </w:r>
            <w:proofErr w:type="spellEnd"/>
          </w:p>
        </w:tc>
      </w:tr>
    </w:tbl>
    <w:p w14:paraId="68BF671E" w14:textId="77777777" w:rsidR="006F52CC" w:rsidRDefault="006F52CC" w:rsidP="00CB686F">
      <w:pPr>
        <w:pStyle w:val="Heading1After"/>
        <w:ind w:left="0"/>
      </w:pPr>
    </w:p>
    <w:p w14:paraId="11E3DC51" w14:textId="77777777" w:rsidR="00E3758F" w:rsidRDefault="00E3758F" w:rsidP="00E3758F">
      <w:pPr>
        <w:pStyle w:val="Heading1"/>
      </w:pPr>
      <w:r>
        <w:t>Project Description</w:t>
      </w:r>
      <w:r w:rsidR="00D92291"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30"/>
        <w:gridCol w:w="3645"/>
        <w:gridCol w:w="3645"/>
      </w:tblGrid>
      <w:tr w:rsidR="00A75ABA" w:rsidRPr="00F52B9F" w14:paraId="6B3EF7E6" w14:textId="77777777" w:rsidTr="00051D40">
        <w:trPr>
          <w:trHeight w:val="308"/>
        </w:trPr>
        <w:tc>
          <w:tcPr>
            <w:tcW w:w="2430" w:type="dxa"/>
            <w:shd w:val="clear" w:color="auto" w:fill="C6D9F1" w:themeFill="text2" w:themeFillTint="33"/>
          </w:tcPr>
          <w:p w14:paraId="6D87D0E9" w14:textId="77777777" w:rsidR="00A75ABA" w:rsidRDefault="00A75ABA" w:rsidP="00BB22E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 Type</w:t>
            </w:r>
          </w:p>
        </w:tc>
        <w:tc>
          <w:tcPr>
            <w:tcW w:w="3645" w:type="dxa"/>
            <w:shd w:val="clear" w:color="auto" w:fill="C6D9F1" w:themeFill="text2" w:themeFillTint="33"/>
          </w:tcPr>
          <w:p w14:paraId="0E667169" w14:textId="77777777" w:rsidR="00A75ABA" w:rsidRDefault="00A75ABA" w:rsidP="00BB22E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 Status</w:t>
            </w:r>
          </w:p>
        </w:tc>
        <w:tc>
          <w:tcPr>
            <w:tcW w:w="3645" w:type="dxa"/>
            <w:shd w:val="clear" w:color="auto" w:fill="C6D9F1" w:themeFill="text2" w:themeFillTint="33"/>
          </w:tcPr>
          <w:p w14:paraId="0B1978E1" w14:textId="77777777" w:rsidR="00A75ABA" w:rsidRDefault="00A75ABA" w:rsidP="00D92291">
            <w:pPr>
              <w:spacing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ired Completion Date</w:t>
            </w:r>
          </w:p>
        </w:tc>
      </w:tr>
      <w:tr w:rsidR="00A75ABA" w:rsidRPr="00F52B9F" w14:paraId="38D870EC" w14:textId="77777777" w:rsidTr="00A75ABA">
        <w:trPr>
          <w:trHeight w:val="395"/>
        </w:trPr>
        <w:tc>
          <w:tcPr>
            <w:tcW w:w="2430" w:type="dxa"/>
            <w:shd w:val="clear" w:color="auto" w:fill="FFFFFF" w:themeFill="background1"/>
          </w:tcPr>
          <w:p w14:paraId="69B91A2E" w14:textId="77777777" w:rsidR="00A75ABA" w:rsidRDefault="00A75ABA" w:rsidP="00BB22E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imple"/>
                    <w:listEntry w:val="Small"/>
                    <w:listEntry w:val="Medium"/>
                    <w:listEntry w:val="Large"/>
                    <w:listEntry w:val="X-Large"/>
                  </w:ddList>
                </w:ffData>
              </w:fldChar>
            </w:r>
            <w:r>
              <w:rPr>
                <w:rFonts w:cs="Times New Roman"/>
              </w:rPr>
              <w:instrText xml:space="preserve"> FORMDROPDOWN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645" w:type="dxa"/>
            <w:shd w:val="clear" w:color="auto" w:fill="auto"/>
          </w:tcPr>
          <w:p w14:paraId="7D2E38A4" w14:textId="77777777" w:rsidR="00A75ABA" w:rsidRPr="00D92291" w:rsidRDefault="00A75ABA" w:rsidP="00D92291">
            <w:pPr>
              <w:spacing w:after="120"/>
            </w:pPr>
            <w:r>
              <w:t xml:space="preserve">New </w:t>
            </w:r>
            <w:r>
              <w:fldChar w:fldCharType="begin">
                <w:ffData>
                  <w:name w:val="NewService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NewService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Upgrade to Existing </w:t>
            </w:r>
            <w:r>
              <w:fldChar w:fldCharType="begin">
                <w:ffData>
                  <w:name w:val="UpgradeServ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UpgradeService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3645" w:type="dxa"/>
            <w:shd w:val="clear" w:color="auto" w:fill="auto"/>
          </w:tcPr>
          <w:p w14:paraId="713FD4ED" w14:textId="77777777" w:rsidR="00A75ABA" w:rsidRPr="00D92291" w:rsidRDefault="00983783" w:rsidP="000C4BB1">
            <w:pPr>
              <w:spacing w:after="120"/>
            </w:pPr>
            <w:r>
              <w:rPr>
                <w:rFonts w:cs="Times New Roman"/>
              </w:rPr>
              <w:t>14 May 2013</w:t>
            </w:r>
          </w:p>
        </w:tc>
      </w:tr>
      <w:tr w:rsidR="00E3758F" w:rsidRPr="00F52B9F" w14:paraId="211D3C51" w14:textId="77777777" w:rsidTr="00E3758F">
        <w:trPr>
          <w:trHeight w:val="70"/>
        </w:trPr>
        <w:tc>
          <w:tcPr>
            <w:tcW w:w="9720" w:type="dxa"/>
            <w:gridSpan w:val="3"/>
            <w:shd w:val="clear" w:color="auto" w:fill="C6D9F1" w:themeFill="text2" w:themeFillTint="33"/>
          </w:tcPr>
          <w:p w14:paraId="6270EC11" w14:textId="77777777" w:rsidR="00E3758F" w:rsidRPr="00F52B9F" w:rsidRDefault="00E3758F" w:rsidP="00BB22E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ctives (What do you want to accomplish?)</w:t>
            </w:r>
          </w:p>
        </w:tc>
      </w:tr>
      <w:tr w:rsidR="00E3758F" w:rsidRPr="00F52B9F" w14:paraId="7F5865A2" w14:textId="77777777" w:rsidTr="00125CC7">
        <w:trPr>
          <w:trHeight w:val="935"/>
        </w:trPr>
        <w:tc>
          <w:tcPr>
            <w:tcW w:w="9720" w:type="dxa"/>
            <w:gridSpan w:val="3"/>
          </w:tcPr>
          <w:p w14:paraId="799FB7BA" w14:textId="77777777" w:rsidR="00E3758F" w:rsidRPr="00F52B9F" w:rsidRDefault="00983783" w:rsidP="00A00B1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Create a suite incorporating collaboration, site </w:t>
            </w:r>
            <w:proofErr w:type="spellStart"/>
            <w:r>
              <w:rPr>
                <w:rFonts w:cs="Times New Roman"/>
              </w:rPr>
              <w:t>templating</w:t>
            </w:r>
            <w:proofErr w:type="spellEnd"/>
            <w:r>
              <w:rPr>
                <w:rFonts w:cs="Times New Roman"/>
              </w:rPr>
              <w:t xml:space="preserve">, document </w:t>
            </w:r>
            <w:proofErr w:type="spellStart"/>
            <w:r>
              <w:rPr>
                <w:rFonts w:cs="Times New Roman"/>
              </w:rPr>
              <w:t>templating</w:t>
            </w:r>
            <w:proofErr w:type="spellEnd"/>
            <w:r>
              <w:rPr>
                <w:rFonts w:cs="Times New Roman"/>
              </w:rPr>
              <w:t>, and supporting business capture workflows.</w:t>
            </w:r>
          </w:p>
        </w:tc>
      </w:tr>
      <w:tr w:rsidR="00E3758F" w:rsidRPr="00F52B9F" w14:paraId="1AD3FA8F" w14:textId="77777777" w:rsidTr="00D0153D">
        <w:tc>
          <w:tcPr>
            <w:tcW w:w="9720" w:type="dxa"/>
            <w:gridSpan w:val="3"/>
            <w:shd w:val="clear" w:color="auto" w:fill="C6D9F1" w:themeFill="text2" w:themeFillTint="33"/>
          </w:tcPr>
          <w:p w14:paraId="7D3FFCD9" w14:textId="77777777" w:rsidR="00E3758F" w:rsidRPr="00F52B9F" w:rsidRDefault="00E3758F" w:rsidP="00BB22E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keholders (Who is involved or needs to know?)</w:t>
            </w:r>
          </w:p>
        </w:tc>
      </w:tr>
      <w:tr w:rsidR="00E3758F" w:rsidRPr="00F52B9F" w14:paraId="7C1AC5C5" w14:textId="77777777" w:rsidTr="00904798">
        <w:trPr>
          <w:trHeight w:val="332"/>
        </w:trPr>
        <w:tc>
          <w:tcPr>
            <w:tcW w:w="9720" w:type="dxa"/>
            <w:gridSpan w:val="3"/>
          </w:tcPr>
          <w:p w14:paraId="513FFED0" w14:textId="753E19BD" w:rsidR="00E3758F" w:rsidRDefault="00983783" w:rsidP="000C4BB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Joe </w:t>
            </w:r>
            <w:r w:rsidR="00C34DED">
              <w:rPr>
                <w:rFonts w:cs="Times New Roman"/>
              </w:rPr>
              <w:t>Exec,</w:t>
            </w:r>
            <w:r>
              <w:rPr>
                <w:rFonts w:cs="Times New Roman"/>
              </w:rPr>
              <w:t xml:space="preserve"> VP, </w:t>
            </w:r>
            <w:r w:rsidR="00C34DED">
              <w:rPr>
                <w:rFonts w:cs="Times New Roman"/>
              </w:rPr>
              <w:t>Sales</w:t>
            </w:r>
          </w:p>
          <w:p w14:paraId="1F1F5A9D" w14:textId="28F7F695" w:rsidR="00983783" w:rsidRDefault="00C34DED" w:rsidP="000C4BB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Jim Cap, VP, Capture Management</w:t>
            </w:r>
          </w:p>
          <w:p w14:paraId="10E405D7" w14:textId="729CB5CB" w:rsidR="00983783" w:rsidRDefault="00C34DED" w:rsidP="000C4BB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Robbie </w:t>
            </w:r>
            <w:proofErr w:type="spellStart"/>
            <w:r>
              <w:rPr>
                <w:rFonts w:cs="Times New Roman"/>
              </w:rPr>
              <w:t>Beadie</w:t>
            </w:r>
            <w:proofErr w:type="spellEnd"/>
            <w:r>
              <w:rPr>
                <w:rFonts w:cs="Times New Roman"/>
              </w:rPr>
              <w:t>, Director, Business Development</w:t>
            </w:r>
          </w:p>
          <w:p w14:paraId="16C0C38D" w14:textId="224B3D11" w:rsidR="00D921F9" w:rsidRPr="00F52B9F" w:rsidRDefault="00983783" w:rsidP="00C34DE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Richard Marshall, Program Manager, </w:t>
            </w:r>
            <w:r w:rsidR="00C34DED">
              <w:rPr>
                <w:rFonts w:cs="Times New Roman"/>
              </w:rPr>
              <w:t>Major Program</w:t>
            </w:r>
          </w:p>
        </w:tc>
      </w:tr>
      <w:tr w:rsidR="00D92291" w:rsidRPr="00F52B9F" w14:paraId="78CD7584" w14:textId="77777777" w:rsidTr="00BB22E9">
        <w:tc>
          <w:tcPr>
            <w:tcW w:w="9720" w:type="dxa"/>
            <w:gridSpan w:val="3"/>
            <w:shd w:val="clear" w:color="auto" w:fill="C6D9F1" w:themeFill="text2" w:themeFillTint="33"/>
          </w:tcPr>
          <w:p w14:paraId="2A2216B2" w14:textId="77777777" w:rsidR="00D92291" w:rsidRPr="00F52B9F" w:rsidRDefault="00D92291" w:rsidP="00D92291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 Scope (What is in or out of scope</w:t>
            </w:r>
            <w:r w:rsidR="00A75ABA">
              <w:rPr>
                <w:rFonts w:cs="Times New Roman"/>
                <w:b/>
              </w:rPr>
              <w:t xml:space="preserve"> of this effort?</w:t>
            </w:r>
            <w:r>
              <w:rPr>
                <w:rFonts w:cs="Times New Roman"/>
                <w:b/>
              </w:rPr>
              <w:t>)</w:t>
            </w:r>
          </w:p>
        </w:tc>
      </w:tr>
      <w:tr w:rsidR="00D92291" w:rsidRPr="00F52B9F" w14:paraId="3701ECEB" w14:textId="77777777" w:rsidTr="00BB22E9">
        <w:trPr>
          <w:trHeight w:val="332"/>
        </w:trPr>
        <w:tc>
          <w:tcPr>
            <w:tcW w:w="9720" w:type="dxa"/>
            <w:gridSpan w:val="3"/>
          </w:tcPr>
          <w:p w14:paraId="7D223466" w14:textId="77777777" w:rsidR="00677AB6" w:rsidRDefault="00677AB6" w:rsidP="00D720C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n scope:</w:t>
            </w:r>
          </w:p>
          <w:p w14:paraId="2441192E" w14:textId="33DA15A8" w:rsidR="00D92291" w:rsidRPr="00BD7D63" w:rsidRDefault="00125CC7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SharePoint site for internal use only</w:t>
            </w:r>
          </w:p>
          <w:p w14:paraId="706FB161" w14:textId="77777777" w:rsidR="00125CC7" w:rsidRPr="00BD7D63" w:rsidRDefault="00125CC7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Base/master site</w:t>
            </w:r>
          </w:p>
          <w:p w14:paraId="07F4D4DF" w14:textId="77777777" w:rsidR="00125CC7" w:rsidRPr="00BD7D63" w:rsidRDefault="00125CC7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Capture Management site template</w:t>
            </w:r>
          </w:p>
          <w:p w14:paraId="56972196" w14:textId="77777777" w:rsidR="00125CC7" w:rsidRPr="00BD7D63" w:rsidRDefault="00125CC7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Capture Management site template will include templates for all process deliverables</w:t>
            </w:r>
          </w:p>
          <w:p w14:paraId="7EF068A1" w14:textId="77777777" w:rsidR="00125CC7" w:rsidRPr="00BD7D63" w:rsidRDefault="00125CC7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Capture Process workflow</w:t>
            </w:r>
          </w:p>
          <w:p w14:paraId="67EAF354" w14:textId="77777777" w:rsidR="00125CC7" w:rsidRPr="00BD7D63" w:rsidRDefault="00125CC7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Capture roles as security and audience classifiers</w:t>
            </w:r>
          </w:p>
          <w:p w14:paraId="3B85CDAF" w14:textId="77777777" w:rsidR="00125CC7" w:rsidRPr="00BD7D63" w:rsidRDefault="00677AB6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SharePoint out-of-the-box search</w:t>
            </w:r>
          </w:p>
          <w:p w14:paraId="17308932" w14:textId="77777777" w:rsidR="00BF457A" w:rsidRPr="00BD7D63" w:rsidRDefault="00BF457A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SharePoint capture process work queue web part—current user (user level)</w:t>
            </w:r>
          </w:p>
          <w:p w14:paraId="3C0BF5BE" w14:textId="77777777" w:rsidR="00BF457A" w:rsidRPr="00BD7D63" w:rsidRDefault="00BF457A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SharePoint task list integration with Outlook</w:t>
            </w:r>
          </w:p>
          <w:p w14:paraId="31DF44CE" w14:textId="77777777" w:rsidR="00C47231" w:rsidRPr="00BD7D63" w:rsidRDefault="00C47231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Project management of the project</w:t>
            </w:r>
          </w:p>
          <w:p w14:paraId="5D5F50F3" w14:textId="77777777" w:rsidR="00C47231" w:rsidRPr="00BD7D63" w:rsidRDefault="00C47231" w:rsidP="00BD7D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Gathering templates</w:t>
            </w:r>
          </w:p>
          <w:p w14:paraId="2CB16A5F" w14:textId="77777777" w:rsidR="00677AB6" w:rsidRDefault="00677AB6" w:rsidP="00D720C8">
            <w:pPr>
              <w:spacing w:after="0"/>
              <w:rPr>
                <w:rFonts w:cs="Times New Roman"/>
              </w:rPr>
            </w:pPr>
          </w:p>
          <w:p w14:paraId="2D4A8E29" w14:textId="77777777" w:rsidR="00677AB6" w:rsidRDefault="00677AB6" w:rsidP="00D720C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ut of scope:</w:t>
            </w:r>
          </w:p>
          <w:p w14:paraId="203C97F5" w14:textId="77777777" w:rsidR="00677AB6" w:rsidRPr="00BD7D63" w:rsidRDefault="00550AB2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Reports</w:t>
            </w:r>
          </w:p>
          <w:p w14:paraId="4F9E5C68" w14:textId="77777777" w:rsidR="00550AB2" w:rsidRPr="00BD7D63" w:rsidRDefault="00550AB2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Dashboards</w:t>
            </w:r>
          </w:p>
          <w:p w14:paraId="094BE9C9" w14:textId="77777777" w:rsidR="00550AB2" w:rsidRPr="00BD7D63" w:rsidRDefault="00550AB2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Integration with any external data sources</w:t>
            </w:r>
          </w:p>
          <w:p w14:paraId="40547BFE" w14:textId="77777777" w:rsidR="00550AB2" w:rsidRPr="00BD7D63" w:rsidRDefault="00550AB2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Modification of any document templates or facilitation of/dependency on same</w:t>
            </w:r>
          </w:p>
          <w:p w14:paraId="04258D0E" w14:textId="77777777" w:rsidR="00550AB2" w:rsidRPr="00BD7D63" w:rsidRDefault="00F27C7C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New technology implementation outside SharePoint built-in functionality</w:t>
            </w:r>
          </w:p>
          <w:p w14:paraId="2FA0F408" w14:textId="77777777" w:rsidR="00BF457A" w:rsidRPr="00BD7D63" w:rsidRDefault="00F27C7C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Loading of any content (any documents produced outside this site) except for document templates</w:t>
            </w:r>
          </w:p>
          <w:p w14:paraId="4CBE953F" w14:textId="77777777" w:rsidR="00BF457A" w:rsidRPr="00BD7D63" w:rsidRDefault="00BF457A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Any other web part except the work queue web part</w:t>
            </w:r>
          </w:p>
          <w:p w14:paraId="46707085" w14:textId="77777777" w:rsidR="00BD7D63" w:rsidRPr="00BD7D63" w:rsidRDefault="00BD7D63" w:rsidP="00BD7D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Analytics, aggregation, text parsing, email parsing, semantic indexing, or any other form of machine learning/artificial intelligence</w:t>
            </w:r>
          </w:p>
          <w:p w14:paraId="629987F7" w14:textId="77777777" w:rsidR="00D921F9" w:rsidRPr="00F52B9F" w:rsidRDefault="00D921F9" w:rsidP="00BF457A">
            <w:pPr>
              <w:spacing w:after="0"/>
              <w:rPr>
                <w:rFonts w:cs="Times New Roman"/>
              </w:rPr>
            </w:pPr>
          </w:p>
        </w:tc>
      </w:tr>
    </w:tbl>
    <w:p w14:paraId="5FEAB335" w14:textId="77777777" w:rsidR="00D921F9" w:rsidRDefault="00D921F9">
      <w:pPr>
        <w:spacing w:after="0"/>
        <w:rPr>
          <w:color w:val="000000"/>
          <w:szCs w:val="20"/>
        </w:rPr>
      </w:pPr>
    </w:p>
    <w:p w14:paraId="49E9EF2A" w14:textId="77777777" w:rsidR="00E3758F" w:rsidRDefault="00E3758F" w:rsidP="00E3758F">
      <w:pPr>
        <w:pStyle w:val="Heading1"/>
      </w:pPr>
      <w:r>
        <w:t>Project Informa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20"/>
      </w:tblGrid>
      <w:tr w:rsidR="00E3758F" w:rsidRPr="00F52B9F" w14:paraId="5926B74B" w14:textId="77777777" w:rsidTr="00BB22E9">
        <w:trPr>
          <w:trHeight w:val="70"/>
        </w:trPr>
        <w:tc>
          <w:tcPr>
            <w:tcW w:w="9720" w:type="dxa"/>
            <w:shd w:val="clear" w:color="auto" w:fill="C6D9F1" w:themeFill="text2" w:themeFillTint="33"/>
          </w:tcPr>
          <w:p w14:paraId="2E890237" w14:textId="77777777" w:rsidR="00E3758F" w:rsidRPr="00F52B9F" w:rsidRDefault="00D92291" w:rsidP="00A75ABA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sumptions</w:t>
            </w:r>
          </w:p>
        </w:tc>
      </w:tr>
      <w:tr w:rsidR="00E3758F" w:rsidRPr="00F52B9F" w14:paraId="643212DA" w14:textId="77777777" w:rsidTr="00D92291">
        <w:trPr>
          <w:trHeight w:val="440"/>
        </w:trPr>
        <w:tc>
          <w:tcPr>
            <w:tcW w:w="9720" w:type="dxa"/>
          </w:tcPr>
          <w:p w14:paraId="3D52A4BE" w14:textId="77777777" w:rsidR="00E3758F" w:rsidRPr="00E10C64" w:rsidRDefault="00FA0C55" w:rsidP="00E10C6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E10C64">
              <w:rPr>
                <w:rFonts w:cs="Times New Roman"/>
              </w:rPr>
              <w:t>All document templates exist for the capture process</w:t>
            </w:r>
          </w:p>
          <w:p w14:paraId="2686E777" w14:textId="346DC90E" w:rsidR="00FA0C55" w:rsidRPr="00E10C64" w:rsidRDefault="00FA0C55" w:rsidP="00E10C6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E10C64">
              <w:rPr>
                <w:rFonts w:cs="Times New Roman"/>
              </w:rPr>
              <w:t xml:space="preserve">A site collection can be provisioned on </w:t>
            </w:r>
            <w:r w:rsidR="00C34DED">
              <w:rPr>
                <w:rFonts w:cs="Times New Roman"/>
              </w:rPr>
              <w:t>the Company’s</w:t>
            </w:r>
            <w:r w:rsidRPr="00E10C64">
              <w:rPr>
                <w:rFonts w:cs="Times New Roman"/>
              </w:rPr>
              <w:t xml:space="preserve"> internal SharePoint instance</w:t>
            </w:r>
          </w:p>
          <w:p w14:paraId="206A7CED" w14:textId="77777777" w:rsidR="00FA0C55" w:rsidRPr="00E10C64" w:rsidRDefault="00FA0C55" w:rsidP="00E10C6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E10C64">
              <w:rPr>
                <w:rFonts w:cs="Times New Roman"/>
              </w:rPr>
              <w:t>No third-party tools will be used</w:t>
            </w:r>
          </w:p>
          <w:p w14:paraId="30474885" w14:textId="77777777" w:rsidR="00D92291" w:rsidRPr="00E10C64" w:rsidRDefault="00FA0C55" w:rsidP="00E10C6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E10C64">
              <w:rPr>
                <w:rFonts w:cs="Times New Roman"/>
              </w:rPr>
              <w:t>No visualization of reports will be created</w:t>
            </w:r>
          </w:p>
          <w:p w14:paraId="39B5E78A" w14:textId="77777777" w:rsidR="00FA0C55" w:rsidRPr="00E10C64" w:rsidRDefault="00FA0C55" w:rsidP="00E10C6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E10C64">
              <w:rPr>
                <w:rFonts w:cs="Times New Roman"/>
              </w:rPr>
              <w:t>The project will be fully funded</w:t>
            </w:r>
          </w:p>
          <w:p w14:paraId="12806F14" w14:textId="5308B476" w:rsidR="00D921F9" w:rsidRPr="00E10C64" w:rsidRDefault="001C2BAE" w:rsidP="00C34DE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E10C64">
              <w:rPr>
                <w:rFonts w:cs="Times New Roman"/>
              </w:rPr>
              <w:t xml:space="preserve">The process to be covered </w:t>
            </w:r>
            <w:r w:rsidR="00E10C64" w:rsidRPr="00E10C64">
              <w:rPr>
                <w:rFonts w:cs="Times New Roman"/>
              </w:rPr>
              <w:t xml:space="preserve">is solely from </w:t>
            </w:r>
            <w:r w:rsidR="00A44AE4">
              <w:rPr>
                <w:rFonts w:cs="Times New Roman"/>
              </w:rPr>
              <w:t>strategy</w:t>
            </w:r>
            <w:r w:rsidR="00E10C64" w:rsidRPr="00E10C64">
              <w:rPr>
                <w:rFonts w:cs="Times New Roman"/>
              </w:rPr>
              <w:t xml:space="preserve"> to post-</w:t>
            </w:r>
            <w:r w:rsidR="00C34DED">
              <w:rPr>
                <w:rFonts w:cs="Times New Roman"/>
              </w:rPr>
              <w:t>submission</w:t>
            </w:r>
          </w:p>
        </w:tc>
      </w:tr>
      <w:tr w:rsidR="00E3758F" w:rsidRPr="00F52B9F" w14:paraId="503CB7EB" w14:textId="77777777" w:rsidTr="00BB22E9">
        <w:tc>
          <w:tcPr>
            <w:tcW w:w="9720" w:type="dxa"/>
            <w:shd w:val="clear" w:color="auto" w:fill="C6D9F1" w:themeFill="text2" w:themeFillTint="33"/>
          </w:tcPr>
          <w:p w14:paraId="700A2510" w14:textId="77777777" w:rsidR="00E3758F" w:rsidRPr="00F52B9F" w:rsidRDefault="00D92291" w:rsidP="00D92291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ssues</w:t>
            </w:r>
            <w:r w:rsidR="00E3758F">
              <w:rPr>
                <w:rFonts w:cs="Times New Roman"/>
                <w:b/>
              </w:rPr>
              <w:t xml:space="preserve"> </w:t>
            </w:r>
          </w:p>
        </w:tc>
      </w:tr>
      <w:tr w:rsidR="00E3758F" w:rsidRPr="00F52B9F" w14:paraId="204552E8" w14:textId="77777777" w:rsidTr="00327488">
        <w:trPr>
          <w:trHeight w:val="593"/>
        </w:trPr>
        <w:tc>
          <w:tcPr>
            <w:tcW w:w="9720" w:type="dxa"/>
          </w:tcPr>
          <w:p w14:paraId="44689BCC" w14:textId="77777777" w:rsidR="00E3758F" w:rsidRDefault="00E3758F" w:rsidP="00BB22E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D720C8">
              <w:rPr>
                <w:rFonts w:cs="Times New Roman"/>
              </w:rPr>
              <w:t>NSTR.</w:t>
            </w:r>
            <w:r>
              <w:rPr>
                <w:rFonts w:cs="Times New Roman"/>
              </w:rPr>
              <w:fldChar w:fldCharType="end"/>
            </w:r>
          </w:p>
          <w:p w14:paraId="7C2DAA63" w14:textId="77777777" w:rsidR="00D92291" w:rsidRDefault="00D92291" w:rsidP="00BB22E9">
            <w:pPr>
              <w:spacing w:after="0"/>
              <w:rPr>
                <w:rFonts w:cs="Times New Roman"/>
              </w:rPr>
            </w:pPr>
          </w:p>
          <w:p w14:paraId="7EEE8A87" w14:textId="77777777" w:rsidR="00D921F9" w:rsidRPr="00F52B9F" w:rsidRDefault="00D921F9" w:rsidP="00BB22E9">
            <w:pPr>
              <w:spacing w:after="0"/>
              <w:rPr>
                <w:rFonts w:cs="Times New Roman"/>
              </w:rPr>
            </w:pPr>
          </w:p>
        </w:tc>
      </w:tr>
      <w:tr w:rsidR="00D92291" w:rsidRPr="00F52B9F" w14:paraId="3D31114C" w14:textId="77777777" w:rsidTr="00BB22E9">
        <w:tc>
          <w:tcPr>
            <w:tcW w:w="9720" w:type="dxa"/>
            <w:shd w:val="clear" w:color="auto" w:fill="C6D9F1" w:themeFill="text2" w:themeFillTint="33"/>
          </w:tcPr>
          <w:p w14:paraId="1E8A5D7C" w14:textId="77777777" w:rsidR="00D92291" w:rsidRPr="00F52B9F" w:rsidRDefault="00D92291" w:rsidP="00D92291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isks </w:t>
            </w:r>
          </w:p>
        </w:tc>
      </w:tr>
      <w:tr w:rsidR="00D92291" w:rsidRPr="00F52B9F" w14:paraId="76F39A0D" w14:textId="77777777" w:rsidTr="00327488">
        <w:trPr>
          <w:trHeight w:val="1808"/>
        </w:trPr>
        <w:tc>
          <w:tcPr>
            <w:tcW w:w="9720" w:type="dxa"/>
          </w:tcPr>
          <w:p w14:paraId="0171FF6B" w14:textId="0FB8325F" w:rsidR="00AF2D22" w:rsidRPr="00AF2D22" w:rsidRDefault="00C34DED" w:rsidP="00AF2D2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The corporate</w:t>
            </w:r>
            <w:r w:rsidR="00AF2D22" w:rsidRPr="00AF2D22">
              <w:rPr>
                <w:rFonts w:cs="Times New Roman"/>
              </w:rPr>
              <w:t xml:space="preserve"> SharePoint governance may scale back the capabilities of SharePoint.</w:t>
            </w:r>
          </w:p>
          <w:p w14:paraId="0D60529D" w14:textId="77777777" w:rsidR="00AF2D22" w:rsidRPr="00AF2D22" w:rsidRDefault="00AF2D22" w:rsidP="00AF2D2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 w:rsidRPr="00AF2D22">
              <w:rPr>
                <w:rFonts w:cs="Times New Roman"/>
              </w:rPr>
              <w:t>Project may not be funded to completion.</w:t>
            </w:r>
          </w:p>
          <w:p w14:paraId="434E00FE" w14:textId="77777777" w:rsidR="00D92291" w:rsidRPr="00AF2D22" w:rsidRDefault="00AF2D22" w:rsidP="00AF2D2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 w:rsidRPr="00AF2D22">
              <w:rPr>
                <w:rFonts w:cs="Times New Roman"/>
              </w:rPr>
              <w:t>Process and standards document deconstruction appears to have missing and disconnected elements that need to be reconciled, such as gaps in document specifications.</w:t>
            </w:r>
          </w:p>
          <w:p w14:paraId="2288D8D8" w14:textId="77777777" w:rsidR="00D921F9" w:rsidRPr="00F52B9F" w:rsidRDefault="00D921F9" w:rsidP="00BB22E9">
            <w:pPr>
              <w:spacing w:after="0"/>
              <w:rPr>
                <w:rFonts w:cs="Times New Roman"/>
              </w:rPr>
            </w:pPr>
          </w:p>
        </w:tc>
      </w:tr>
      <w:tr w:rsidR="00D92291" w:rsidRPr="00F52B9F" w14:paraId="4A947473" w14:textId="77777777" w:rsidTr="00BB22E9">
        <w:tc>
          <w:tcPr>
            <w:tcW w:w="9720" w:type="dxa"/>
            <w:shd w:val="clear" w:color="auto" w:fill="C6D9F1" w:themeFill="text2" w:themeFillTint="33"/>
          </w:tcPr>
          <w:p w14:paraId="7A69DEC7" w14:textId="77777777" w:rsidR="00D92291" w:rsidRPr="00F52B9F" w:rsidRDefault="00D92291" w:rsidP="00D92291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cceptance Criteria </w:t>
            </w:r>
          </w:p>
        </w:tc>
      </w:tr>
      <w:tr w:rsidR="00D92291" w:rsidRPr="00F52B9F" w14:paraId="57AD8100" w14:textId="77777777" w:rsidTr="00D92291">
        <w:trPr>
          <w:trHeight w:val="368"/>
        </w:trPr>
        <w:tc>
          <w:tcPr>
            <w:tcW w:w="9720" w:type="dxa"/>
          </w:tcPr>
          <w:p w14:paraId="3C4438DE" w14:textId="77777777" w:rsidR="00D92291" w:rsidRPr="00BD7D63" w:rsidRDefault="00557803" w:rsidP="00BD7D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Functioning base site with standards library/links to same</w:t>
            </w:r>
          </w:p>
          <w:p w14:paraId="2046755E" w14:textId="77777777" w:rsidR="00557803" w:rsidRPr="00BD7D63" w:rsidRDefault="00557803" w:rsidP="00BD7D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Long and fast track proposal workflows including initiation triggers</w:t>
            </w:r>
          </w:p>
          <w:p w14:paraId="4A114D06" w14:textId="77777777" w:rsidR="00D92291" w:rsidRPr="00BD7D63" w:rsidRDefault="00557803" w:rsidP="00BD7D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>Long and fast track proposal site templates</w:t>
            </w:r>
          </w:p>
          <w:p w14:paraId="14C4A9A9" w14:textId="77777777" w:rsidR="00D921F9" w:rsidRPr="00BD7D63" w:rsidRDefault="00557803" w:rsidP="00BD7D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Times New Roman"/>
              </w:rPr>
            </w:pPr>
            <w:r w:rsidRPr="00BD7D63">
              <w:rPr>
                <w:rFonts w:cs="Times New Roman"/>
              </w:rPr>
              <w:t xml:space="preserve">Collection of appropriate </w:t>
            </w:r>
            <w:bookmarkStart w:id="2" w:name="_GoBack"/>
            <w:bookmarkEnd w:id="2"/>
            <w:r w:rsidRPr="00BD7D63">
              <w:rPr>
                <w:rFonts w:cs="Times New Roman"/>
              </w:rPr>
              <w:t>site templates for capture process</w:t>
            </w:r>
          </w:p>
        </w:tc>
      </w:tr>
    </w:tbl>
    <w:p w14:paraId="363AB737" w14:textId="77777777" w:rsidR="0043656E" w:rsidRPr="00EB063F" w:rsidRDefault="0043656E" w:rsidP="00CB686F">
      <w:pPr>
        <w:spacing w:after="120"/>
      </w:pPr>
    </w:p>
    <w:sectPr w:rsidR="0043656E" w:rsidRPr="00EB063F" w:rsidSect="00327488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080" w:bottom="1080" w:left="1080" w:header="0" w:footer="36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E6C94" w14:textId="77777777" w:rsidR="00FB0119" w:rsidRDefault="00FB0119" w:rsidP="00F54C08">
      <w:r>
        <w:separator/>
      </w:r>
    </w:p>
  </w:endnote>
  <w:endnote w:type="continuationSeparator" w:id="0">
    <w:p w14:paraId="3CFBE6CF" w14:textId="77777777" w:rsidR="00FB0119" w:rsidRDefault="00FB0119" w:rsidP="00F5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15D0" w14:textId="77777777" w:rsidR="00EF1623" w:rsidRDefault="00EF1623" w:rsidP="00F54C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7BB74" w14:textId="77777777" w:rsidR="00EF1623" w:rsidRDefault="00EF1623" w:rsidP="00F54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7A05" w14:textId="3F08177B" w:rsidR="00EF1623" w:rsidRPr="00AF2145" w:rsidRDefault="00327488" w:rsidP="00327488">
    <w:pPr>
      <w:pStyle w:val="Footer"/>
      <w:tabs>
        <w:tab w:val="clear" w:pos="4320"/>
        <w:tab w:val="clear" w:pos="8640"/>
        <w:tab w:val="center" w:pos="5040"/>
        <w:tab w:val="left" w:pos="7668"/>
        <w:tab w:val="right" w:pos="10080"/>
      </w:tabs>
      <w:spacing w:after="0"/>
      <w:rPr>
        <w:rStyle w:val="PageNumber"/>
        <w:color w:val="5A5A5A"/>
        <w:sz w:val="20"/>
        <w:szCs w:val="20"/>
      </w:rPr>
    </w:pPr>
    <w:r>
      <w:rPr>
        <w:rStyle w:val="PageNumber"/>
        <w:sz w:val="20"/>
        <w:szCs w:val="20"/>
      </w:rPr>
      <w:t xml:space="preserve">Project Initiation </w:t>
    </w:r>
    <w:proofErr w:type="gramStart"/>
    <w:r>
      <w:rPr>
        <w:rStyle w:val="PageNumber"/>
        <w:sz w:val="20"/>
        <w:szCs w:val="20"/>
      </w:rPr>
      <w:t>Request  -</w:t>
    </w:r>
    <w:proofErr w:type="gramEnd"/>
    <w:r>
      <w:rPr>
        <w:rStyle w:val="PageNumber"/>
        <w:sz w:val="20"/>
        <w:szCs w:val="20"/>
      </w:rPr>
      <w:t xml:space="preserve"> Business Development Capture Management Portal</w:t>
    </w:r>
    <w:r>
      <w:rPr>
        <w:rStyle w:val="PageNumber"/>
        <w:sz w:val="20"/>
        <w:szCs w:val="20"/>
      </w:rPr>
      <w:tab/>
    </w:r>
    <w:r w:rsidRPr="00327488">
      <w:rPr>
        <w:rStyle w:val="PageNumber"/>
        <w:color w:val="808080" w:themeColor="background1" w:themeShade="80"/>
        <w:spacing w:val="60"/>
        <w:sz w:val="20"/>
        <w:szCs w:val="20"/>
      </w:rPr>
      <w:t>Page</w:t>
    </w:r>
    <w:r w:rsidRPr="00327488">
      <w:rPr>
        <w:rStyle w:val="PageNumber"/>
        <w:sz w:val="20"/>
        <w:szCs w:val="20"/>
      </w:rPr>
      <w:t xml:space="preserve"> | </w:t>
    </w:r>
    <w:r w:rsidRPr="00327488">
      <w:rPr>
        <w:rStyle w:val="PageNumber"/>
        <w:sz w:val="20"/>
        <w:szCs w:val="20"/>
      </w:rPr>
      <w:fldChar w:fldCharType="begin"/>
    </w:r>
    <w:r w:rsidRPr="00327488">
      <w:rPr>
        <w:rStyle w:val="PageNumber"/>
        <w:sz w:val="20"/>
        <w:szCs w:val="20"/>
      </w:rPr>
      <w:instrText xml:space="preserve"> PAGE   \* MERGEFORMAT </w:instrText>
    </w:r>
    <w:r w:rsidRPr="00327488">
      <w:rPr>
        <w:rStyle w:val="PageNumber"/>
        <w:sz w:val="20"/>
        <w:szCs w:val="20"/>
      </w:rPr>
      <w:fldChar w:fldCharType="separate"/>
    </w:r>
    <w:r w:rsidR="00C34DED" w:rsidRPr="00C34DED">
      <w:rPr>
        <w:rStyle w:val="PageNumber"/>
        <w:b/>
        <w:bCs/>
        <w:noProof/>
        <w:sz w:val="20"/>
        <w:szCs w:val="20"/>
      </w:rPr>
      <w:t>1</w:t>
    </w:r>
    <w:r w:rsidRPr="00327488">
      <w:rPr>
        <w:rStyle w:val="PageNumber"/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E3B6" w14:textId="77777777" w:rsidR="00EF1623" w:rsidRPr="00AF2145" w:rsidRDefault="00327488" w:rsidP="00306C2D">
    <w:pPr>
      <w:pStyle w:val="Footer"/>
      <w:tabs>
        <w:tab w:val="clear" w:pos="4320"/>
        <w:tab w:val="clear" w:pos="8640"/>
        <w:tab w:val="center" w:pos="5040"/>
        <w:tab w:val="right" w:pos="10080"/>
      </w:tabs>
      <w:spacing w:after="0"/>
      <w:rPr>
        <w:sz w:val="20"/>
        <w:szCs w:val="20"/>
      </w:rPr>
    </w:pPr>
    <w:r>
      <w:rPr>
        <w:rStyle w:val="PageNumber"/>
        <w:sz w:val="20"/>
        <w:szCs w:val="20"/>
      </w:rPr>
      <w:t xml:space="preserve">Project Initiation </w:t>
    </w:r>
    <w:proofErr w:type="gramStart"/>
    <w:r>
      <w:rPr>
        <w:rStyle w:val="PageNumber"/>
        <w:sz w:val="20"/>
        <w:szCs w:val="20"/>
      </w:rPr>
      <w:t>Request  -</w:t>
    </w:r>
    <w:proofErr w:type="gramEnd"/>
    <w:r>
      <w:rPr>
        <w:rStyle w:val="PageNumber"/>
        <w:sz w:val="20"/>
        <w:szCs w:val="20"/>
      </w:rPr>
      <w:t xml:space="preserve"> ISD Business Development Capture Management Portal</w:t>
    </w:r>
    <w:r w:rsidR="00EF1623" w:rsidRPr="00AF2145">
      <w:rPr>
        <w:rStyle w:val="PageNumber"/>
        <w:sz w:val="20"/>
        <w:szCs w:val="20"/>
      </w:rPr>
      <w:tab/>
    </w:r>
    <w:r w:rsidR="00EF1623" w:rsidRPr="00AF2145">
      <w:rPr>
        <w:rStyle w:val="PageNumber"/>
        <w:color w:val="5A5A5A"/>
        <w:sz w:val="20"/>
        <w:szCs w:val="20"/>
      </w:rPr>
      <w:fldChar w:fldCharType="begin"/>
    </w:r>
    <w:r w:rsidR="00EF1623" w:rsidRPr="00AF2145">
      <w:rPr>
        <w:rStyle w:val="PageNumber"/>
        <w:color w:val="5A5A5A"/>
        <w:sz w:val="20"/>
        <w:szCs w:val="20"/>
      </w:rPr>
      <w:instrText xml:space="preserve">PAGE  </w:instrText>
    </w:r>
    <w:r w:rsidR="00EF1623" w:rsidRPr="00AF2145">
      <w:rPr>
        <w:rStyle w:val="PageNumber"/>
        <w:color w:val="5A5A5A"/>
        <w:sz w:val="20"/>
        <w:szCs w:val="20"/>
      </w:rPr>
      <w:fldChar w:fldCharType="separate"/>
    </w:r>
    <w:r>
      <w:rPr>
        <w:rStyle w:val="PageNumber"/>
        <w:noProof/>
        <w:color w:val="5A5A5A"/>
        <w:sz w:val="20"/>
        <w:szCs w:val="20"/>
      </w:rPr>
      <w:t>1</w:t>
    </w:r>
    <w:r w:rsidR="00EF1623" w:rsidRPr="00AF2145">
      <w:rPr>
        <w:rStyle w:val="PageNumber"/>
        <w:color w:val="5A5A5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38722" w14:textId="77777777" w:rsidR="00FB0119" w:rsidRDefault="00FB0119" w:rsidP="00F54C08">
      <w:r>
        <w:separator/>
      </w:r>
    </w:p>
  </w:footnote>
  <w:footnote w:type="continuationSeparator" w:id="0">
    <w:p w14:paraId="1BDD56D1" w14:textId="77777777" w:rsidR="00FB0119" w:rsidRDefault="00FB0119" w:rsidP="00F5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3007A" w14:textId="77777777" w:rsidR="00EF1623" w:rsidRPr="00327488" w:rsidRDefault="00EF1623" w:rsidP="0032748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3AB0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8A0C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0EC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612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FAE0E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1A9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48E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4AC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70E59"/>
    <w:multiLevelType w:val="multilevel"/>
    <w:tmpl w:val="C2F6F49E"/>
    <w:lvl w:ilvl="0">
      <w:start w:val="1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</w:abstractNum>
  <w:abstractNum w:abstractNumId="11">
    <w:nsid w:val="03AE5FA5"/>
    <w:multiLevelType w:val="hybridMultilevel"/>
    <w:tmpl w:val="0060BA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FE549C"/>
    <w:multiLevelType w:val="multilevel"/>
    <w:tmpl w:val="000E92BC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720" w:firstLine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720" w:firstLine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720" w:firstLine="720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-720" w:firstLine="720"/>
      </w:pPr>
      <w:rPr>
        <w:rFonts w:ascii="Arial" w:hAnsi="Arial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  <w:i w:val="0"/>
        <w:sz w:val="22"/>
      </w:rPr>
    </w:lvl>
  </w:abstractNum>
  <w:abstractNum w:abstractNumId="13">
    <w:nsid w:val="1AE02DD9"/>
    <w:multiLevelType w:val="hybridMultilevel"/>
    <w:tmpl w:val="382C6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3A2086"/>
    <w:multiLevelType w:val="multilevel"/>
    <w:tmpl w:val="BCE41C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5">
    <w:nsid w:val="1CB3326D"/>
    <w:multiLevelType w:val="hybridMultilevel"/>
    <w:tmpl w:val="55261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C865FE"/>
    <w:multiLevelType w:val="multilevel"/>
    <w:tmpl w:val="24982A4A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7">
    <w:nsid w:val="21BB4C7C"/>
    <w:multiLevelType w:val="multilevel"/>
    <w:tmpl w:val="4D82FF7E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720" w:firstLine="720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-720" w:firstLine="720"/>
      </w:pPr>
      <w:rPr>
        <w:rFonts w:ascii="Arial" w:hAnsi="Arial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  <w:i w:val="0"/>
        <w:sz w:val="22"/>
      </w:rPr>
    </w:lvl>
  </w:abstractNum>
  <w:abstractNum w:abstractNumId="18">
    <w:nsid w:val="36AB6B3B"/>
    <w:multiLevelType w:val="hybridMultilevel"/>
    <w:tmpl w:val="E47E5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200C7E"/>
    <w:multiLevelType w:val="hybridMultilevel"/>
    <w:tmpl w:val="EB907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486980"/>
    <w:multiLevelType w:val="hybridMultilevel"/>
    <w:tmpl w:val="3E84D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8736F"/>
    <w:multiLevelType w:val="hybridMultilevel"/>
    <w:tmpl w:val="767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B20A6"/>
    <w:multiLevelType w:val="multilevel"/>
    <w:tmpl w:val="EE1E7E34"/>
    <w:lvl w:ilvl="0">
      <w:start w:val="1"/>
      <w:numFmt w:val="decimal"/>
      <w:lvlText w:val="%1.0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</w:abstractNum>
  <w:abstractNum w:abstractNumId="23">
    <w:nsid w:val="439A2B5A"/>
    <w:multiLevelType w:val="hybridMultilevel"/>
    <w:tmpl w:val="94B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E3CF5"/>
    <w:multiLevelType w:val="hybridMultilevel"/>
    <w:tmpl w:val="6A722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61C37"/>
    <w:multiLevelType w:val="hybridMultilevel"/>
    <w:tmpl w:val="4AF8A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1D3491"/>
    <w:multiLevelType w:val="multilevel"/>
    <w:tmpl w:val="BAA03DE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>
    <w:nsid w:val="54366676"/>
    <w:multiLevelType w:val="multilevel"/>
    <w:tmpl w:val="8BF6ED62"/>
    <w:lvl w:ilvl="0">
      <w:start w:val="1"/>
      <w:numFmt w:val="decimal"/>
      <w:lvlText w:val="%1.0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firstLine="720"/>
      </w:pPr>
      <w:rPr>
        <w:rFonts w:ascii="Arial" w:hAnsi="Arial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720"/>
      </w:pPr>
      <w:rPr>
        <w:rFonts w:ascii="Cambria" w:hAnsi="Cambria" w:cs="Times New Roman" w:hint="default"/>
        <w:b/>
        <w:i w:val="0"/>
        <w:sz w:val="22"/>
      </w:rPr>
    </w:lvl>
  </w:abstractNum>
  <w:abstractNum w:abstractNumId="28">
    <w:nsid w:val="5BAB6F33"/>
    <w:multiLevelType w:val="hybridMultilevel"/>
    <w:tmpl w:val="848C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1351E"/>
    <w:multiLevelType w:val="hybridMultilevel"/>
    <w:tmpl w:val="DC2A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4FA2"/>
    <w:multiLevelType w:val="hybridMultilevel"/>
    <w:tmpl w:val="9DA433F8"/>
    <w:lvl w:ilvl="0" w:tplc="980217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E3283"/>
    <w:multiLevelType w:val="hybridMultilevel"/>
    <w:tmpl w:val="F1888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E697873"/>
    <w:multiLevelType w:val="hybridMultilevel"/>
    <w:tmpl w:val="2B8E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3"/>
  </w:num>
  <w:num w:numId="4">
    <w:abstractNumId w:val="18"/>
  </w:num>
  <w:num w:numId="5">
    <w:abstractNumId w:val="2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6"/>
  </w:num>
  <w:num w:numId="19">
    <w:abstractNumId w:val="14"/>
  </w:num>
  <w:num w:numId="20">
    <w:abstractNumId w:val="15"/>
  </w:num>
  <w:num w:numId="21">
    <w:abstractNumId w:val="10"/>
  </w:num>
  <w:num w:numId="22">
    <w:abstractNumId w:val="22"/>
  </w:num>
  <w:num w:numId="23">
    <w:abstractNumId w:val="27"/>
  </w:num>
  <w:num w:numId="24">
    <w:abstractNumId w:val="12"/>
  </w:num>
  <w:num w:numId="25">
    <w:abstractNumId w:val="17"/>
  </w:num>
  <w:num w:numId="26">
    <w:abstractNumId w:val="31"/>
  </w:num>
  <w:num w:numId="27">
    <w:abstractNumId w:val="19"/>
  </w:num>
  <w:num w:numId="28">
    <w:abstractNumId w:val="25"/>
  </w:num>
  <w:num w:numId="29">
    <w:abstractNumId w:val="32"/>
  </w:num>
  <w:num w:numId="30">
    <w:abstractNumId w:val="29"/>
  </w:num>
  <w:num w:numId="31">
    <w:abstractNumId w:val="21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FF"/>
    <w:rsid w:val="0003203B"/>
    <w:rsid w:val="0003363A"/>
    <w:rsid w:val="00041718"/>
    <w:rsid w:val="00045DB6"/>
    <w:rsid w:val="000A0AA8"/>
    <w:rsid w:val="000B1671"/>
    <w:rsid w:val="000C4B7E"/>
    <w:rsid w:val="000C4BB1"/>
    <w:rsid w:val="000D2604"/>
    <w:rsid w:val="000D3164"/>
    <w:rsid w:val="001258A6"/>
    <w:rsid w:val="00125CC7"/>
    <w:rsid w:val="001336A5"/>
    <w:rsid w:val="0015137D"/>
    <w:rsid w:val="0016202A"/>
    <w:rsid w:val="001971EC"/>
    <w:rsid w:val="001A127B"/>
    <w:rsid w:val="001A665A"/>
    <w:rsid w:val="001C0215"/>
    <w:rsid w:val="001C2BAE"/>
    <w:rsid w:val="001C5C09"/>
    <w:rsid w:val="001C5FA0"/>
    <w:rsid w:val="001C6810"/>
    <w:rsid w:val="001D174B"/>
    <w:rsid w:val="001D7E8E"/>
    <w:rsid w:val="001E333D"/>
    <w:rsid w:val="001F0456"/>
    <w:rsid w:val="00222AC8"/>
    <w:rsid w:val="00241DA9"/>
    <w:rsid w:val="00243138"/>
    <w:rsid w:val="00244409"/>
    <w:rsid w:val="00250C7F"/>
    <w:rsid w:val="00251D81"/>
    <w:rsid w:val="00256063"/>
    <w:rsid w:val="00267552"/>
    <w:rsid w:val="00270B6F"/>
    <w:rsid w:val="0027690D"/>
    <w:rsid w:val="002B0A4F"/>
    <w:rsid w:val="002B3E0F"/>
    <w:rsid w:val="002B5F5D"/>
    <w:rsid w:val="00305302"/>
    <w:rsid w:val="00306C2D"/>
    <w:rsid w:val="00327488"/>
    <w:rsid w:val="00347AC7"/>
    <w:rsid w:val="00362A9A"/>
    <w:rsid w:val="00372AFA"/>
    <w:rsid w:val="00373AFD"/>
    <w:rsid w:val="003833A0"/>
    <w:rsid w:val="003929B2"/>
    <w:rsid w:val="003B49BD"/>
    <w:rsid w:val="003E3E98"/>
    <w:rsid w:val="003F0F2A"/>
    <w:rsid w:val="004267E6"/>
    <w:rsid w:val="00434F37"/>
    <w:rsid w:val="0043656E"/>
    <w:rsid w:val="0044265F"/>
    <w:rsid w:val="0044375B"/>
    <w:rsid w:val="00465371"/>
    <w:rsid w:val="00484DAB"/>
    <w:rsid w:val="004900D0"/>
    <w:rsid w:val="00495E88"/>
    <w:rsid w:val="004A1D36"/>
    <w:rsid w:val="004A207C"/>
    <w:rsid w:val="004B4AE3"/>
    <w:rsid w:val="004D1C5C"/>
    <w:rsid w:val="004E6C6B"/>
    <w:rsid w:val="00515C5A"/>
    <w:rsid w:val="0052147D"/>
    <w:rsid w:val="0053154B"/>
    <w:rsid w:val="00550AB2"/>
    <w:rsid w:val="00557803"/>
    <w:rsid w:val="0056258F"/>
    <w:rsid w:val="005703CA"/>
    <w:rsid w:val="00575FA8"/>
    <w:rsid w:val="005B1626"/>
    <w:rsid w:val="005B7AB8"/>
    <w:rsid w:val="005C039F"/>
    <w:rsid w:val="005D08FB"/>
    <w:rsid w:val="005F316E"/>
    <w:rsid w:val="005F40ED"/>
    <w:rsid w:val="00605A71"/>
    <w:rsid w:val="00614174"/>
    <w:rsid w:val="00616116"/>
    <w:rsid w:val="006200F4"/>
    <w:rsid w:val="006238E4"/>
    <w:rsid w:val="00637C58"/>
    <w:rsid w:val="00642800"/>
    <w:rsid w:val="00647594"/>
    <w:rsid w:val="006534AD"/>
    <w:rsid w:val="0065628E"/>
    <w:rsid w:val="00677AB6"/>
    <w:rsid w:val="00680A5C"/>
    <w:rsid w:val="00685372"/>
    <w:rsid w:val="006A79CB"/>
    <w:rsid w:val="006B40F5"/>
    <w:rsid w:val="006F52CC"/>
    <w:rsid w:val="006F6016"/>
    <w:rsid w:val="00710EF9"/>
    <w:rsid w:val="00726C4F"/>
    <w:rsid w:val="0073264F"/>
    <w:rsid w:val="00733CCF"/>
    <w:rsid w:val="00736EED"/>
    <w:rsid w:val="00746046"/>
    <w:rsid w:val="00780ACA"/>
    <w:rsid w:val="007A1131"/>
    <w:rsid w:val="007B0C72"/>
    <w:rsid w:val="007B6EA7"/>
    <w:rsid w:val="007C65BE"/>
    <w:rsid w:val="00817DAC"/>
    <w:rsid w:val="0082204F"/>
    <w:rsid w:val="00835D43"/>
    <w:rsid w:val="0084485D"/>
    <w:rsid w:val="00873E9F"/>
    <w:rsid w:val="008757D0"/>
    <w:rsid w:val="00890392"/>
    <w:rsid w:val="008B1075"/>
    <w:rsid w:val="008C4422"/>
    <w:rsid w:val="008E27DA"/>
    <w:rsid w:val="008F2452"/>
    <w:rsid w:val="00922673"/>
    <w:rsid w:val="00925F1F"/>
    <w:rsid w:val="00947FC8"/>
    <w:rsid w:val="00976DCE"/>
    <w:rsid w:val="00983783"/>
    <w:rsid w:val="009A2899"/>
    <w:rsid w:val="009B14BE"/>
    <w:rsid w:val="009C111F"/>
    <w:rsid w:val="009E133D"/>
    <w:rsid w:val="009E3AEA"/>
    <w:rsid w:val="009F373F"/>
    <w:rsid w:val="00A00B17"/>
    <w:rsid w:val="00A04B9F"/>
    <w:rsid w:val="00A1105D"/>
    <w:rsid w:val="00A13C54"/>
    <w:rsid w:val="00A237FC"/>
    <w:rsid w:val="00A23E25"/>
    <w:rsid w:val="00A257A8"/>
    <w:rsid w:val="00A371BD"/>
    <w:rsid w:val="00A4273A"/>
    <w:rsid w:val="00A44AE4"/>
    <w:rsid w:val="00A7526A"/>
    <w:rsid w:val="00A75ABA"/>
    <w:rsid w:val="00A80A2A"/>
    <w:rsid w:val="00A96297"/>
    <w:rsid w:val="00AA1EB4"/>
    <w:rsid w:val="00AA4C70"/>
    <w:rsid w:val="00AB4DB8"/>
    <w:rsid w:val="00AD02E1"/>
    <w:rsid w:val="00AD0A2F"/>
    <w:rsid w:val="00AE446B"/>
    <w:rsid w:val="00AF2145"/>
    <w:rsid w:val="00AF2D22"/>
    <w:rsid w:val="00B079A0"/>
    <w:rsid w:val="00B17F6B"/>
    <w:rsid w:val="00B20308"/>
    <w:rsid w:val="00B506CE"/>
    <w:rsid w:val="00B54B07"/>
    <w:rsid w:val="00B633CD"/>
    <w:rsid w:val="00B70097"/>
    <w:rsid w:val="00B92773"/>
    <w:rsid w:val="00B96C8F"/>
    <w:rsid w:val="00B9752C"/>
    <w:rsid w:val="00BD7D63"/>
    <w:rsid w:val="00BF2A78"/>
    <w:rsid w:val="00BF457A"/>
    <w:rsid w:val="00C13A76"/>
    <w:rsid w:val="00C14A64"/>
    <w:rsid w:val="00C17D36"/>
    <w:rsid w:val="00C21475"/>
    <w:rsid w:val="00C34DED"/>
    <w:rsid w:val="00C47231"/>
    <w:rsid w:val="00C63B06"/>
    <w:rsid w:val="00C64078"/>
    <w:rsid w:val="00C95AA9"/>
    <w:rsid w:val="00C95EDB"/>
    <w:rsid w:val="00CA476A"/>
    <w:rsid w:val="00CA7254"/>
    <w:rsid w:val="00CB686F"/>
    <w:rsid w:val="00CD605F"/>
    <w:rsid w:val="00CE7763"/>
    <w:rsid w:val="00CF07DA"/>
    <w:rsid w:val="00D156FB"/>
    <w:rsid w:val="00D21386"/>
    <w:rsid w:val="00D45584"/>
    <w:rsid w:val="00D4574A"/>
    <w:rsid w:val="00D4577F"/>
    <w:rsid w:val="00D458DE"/>
    <w:rsid w:val="00D63EE7"/>
    <w:rsid w:val="00D720C8"/>
    <w:rsid w:val="00D84022"/>
    <w:rsid w:val="00D921F9"/>
    <w:rsid w:val="00D92291"/>
    <w:rsid w:val="00D93D29"/>
    <w:rsid w:val="00DA1497"/>
    <w:rsid w:val="00DA15C5"/>
    <w:rsid w:val="00DD2043"/>
    <w:rsid w:val="00DF2A9A"/>
    <w:rsid w:val="00E10C64"/>
    <w:rsid w:val="00E1224F"/>
    <w:rsid w:val="00E17410"/>
    <w:rsid w:val="00E21EFF"/>
    <w:rsid w:val="00E3047A"/>
    <w:rsid w:val="00E30876"/>
    <w:rsid w:val="00E31B24"/>
    <w:rsid w:val="00E3317D"/>
    <w:rsid w:val="00E3758F"/>
    <w:rsid w:val="00EB063F"/>
    <w:rsid w:val="00EB23C6"/>
    <w:rsid w:val="00EB3A34"/>
    <w:rsid w:val="00EC4B5E"/>
    <w:rsid w:val="00EC7685"/>
    <w:rsid w:val="00ED3D86"/>
    <w:rsid w:val="00EE433B"/>
    <w:rsid w:val="00EF1623"/>
    <w:rsid w:val="00EF54F8"/>
    <w:rsid w:val="00EF5749"/>
    <w:rsid w:val="00F12C47"/>
    <w:rsid w:val="00F21018"/>
    <w:rsid w:val="00F27C7C"/>
    <w:rsid w:val="00F41A76"/>
    <w:rsid w:val="00F52B9F"/>
    <w:rsid w:val="00F54C08"/>
    <w:rsid w:val="00F54E51"/>
    <w:rsid w:val="00F7381D"/>
    <w:rsid w:val="00F92D1A"/>
    <w:rsid w:val="00F97CC5"/>
    <w:rsid w:val="00FA0C55"/>
    <w:rsid w:val="00FA1A21"/>
    <w:rsid w:val="00FA6D98"/>
    <w:rsid w:val="00FB0119"/>
    <w:rsid w:val="00FB346B"/>
    <w:rsid w:val="00FD41D0"/>
    <w:rsid w:val="00FE6639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7A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B1626"/>
    <w:pPr>
      <w:spacing w:after="240"/>
    </w:pPr>
    <w:rPr>
      <w:rFonts w:ascii="Times New Roman" w:eastAsia="Times New Roman" w:hAnsi="Times New Roman" w:cs="Courier"/>
      <w:sz w:val="24"/>
      <w:szCs w:val="26"/>
    </w:rPr>
  </w:style>
  <w:style w:type="paragraph" w:styleId="Heading1">
    <w:name w:val="heading 1"/>
    <w:basedOn w:val="Normal"/>
    <w:next w:val="Heading1After"/>
    <w:link w:val="Heading1Char1"/>
    <w:uiPriority w:val="99"/>
    <w:qFormat/>
    <w:rsid w:val="001C5FA0"/>
    <w:pPr>
      <w:widowControl w:val="0"/>
      <w:numPr>
        <w:numId w:val="17"/>
      </w:numPr>
      <w:tabs>
        <w:tab w:val="clear" w:pos="0"/>
      </w:tabs>
      <w:autoSpaceDE w:val="0"/>
      <w:autoSpaceDN w:val="0"/>
      <w:adjustRightInd w:val="0"/>
      <w:outlineLvl w:val="0"/>
    </w:pPr>
    <w:rPr>
      <w:b/>
      <w:smallCaps/>
    </w:rPr>
  </w:style>
  <w:style w:type="paragraph" w:styleId="Heading2">
    <w:name w:val="heading 2"/>
    <w:basedOn w:val="Normal"/>
    <w:next w:val="Heading2After"/>
    <w:link w:val="Heading2Char1"/>
    <w:uiPriority w:val="99"/>
    <w:qFormat/>
    <w:rsid w:val="005B1626"/>
    <w:pPr>
      <w:numPr>
        <w:ilvl w:val="1"/>
        <w:numId w:val="17"/>
      </w:numPr>
      <w:ind w:left="1440"/>
      <w:outlineLvl w:val="1"/>
    </w:pPr>
    <w:rPr>
      <w:b/>
    </w:rPr>
  </w:style>
  <w:style w:type="paragraph" w:styleId="Heading3">
    <w:name w:val="heading 3"/>
    <w:basedOn w:val="Normal"/>
    <w:next w:val="Heading3After"/>
    <w:link w:val="Heading3Char1"/>
    <w:uiPriority w:val="99"/>
    <w:qFormat/>
    <w:locked/>
    <w:rsid w:val="005B1626"/>
    <w:pPr>
      <w:keepNext/>
      <w:numPr>
        <w:ilvl w:val="2"/>
        <w:numId w:val="17"/>
      </w:numPr>
      <w:ind w:left="21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Heading4After"/>
    <w:link w:val="Heading4Char"/>
    <w:uiPriority w:val="99"/>
    <w:qFormat/>
    <w:locked/>
    <w:rsid w:val="005B1626"/>
    <w:pPr>
      <w:keepNext/>
      <w:numPr>
        <w:ilvl w:val="3"/>
        <w:numId w:val="17"/>
      </w:numPr>
      <w:ind w:left="288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B162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B1626"/>
    <w:pPr>
      <w:numPr>
        <w:ilvl w:val="5"/>
        <w:numId w:val="17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5B1626"/>
    <w:pPr>
      <w:numPr>
        <w:ilvl w:val="6"/>
        <w:numId w:val="17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5B1626"/>
    <w:pPr>
      <w:numPr>
        <w:ilvl w:val="7"/>
        <w:numId w:val="17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5B1626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455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4218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E446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B1626"/>
    <w:rPr>
      <w:rFonts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5B1626"/>
    <w:rPr>
      <w:rFonts w:eastAsia="Times New Roman" w:cs="Courier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5B1626"/>
    <w:rPr>
      <w:rFonts w:eastAsia="Times New Roman"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5B1626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5B1626"/>
    <w:rPr>
      <w:rFonts w:eastAsia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5B1626"/>
    <w:rPr>
      <w:rFonts w:eastAsia="Times New Roman" w:cs="Arial"/>
      <w:sz w:val="22"/>
      <w:szCs w:val="22"/>
      <w:lang w:val="en-US" w:eastAsia="en-US" w:bidi="ar-SA"/>
    </w:rPr>
  </w:style>
  <w:style w:type="character" w:customStyle="1" w:styleId="Heading2Char1">
    <w:name w:val="Heading 2 Char1"/>
    <w:link w:val="Heading2"/>
    <w:uiPriority w:val="99"/>
    <w:locked/>
    <w:rsid w:val="005B1626"/>
    <w:rPr>
      <w:rFonts w:eastAsia="Times New Roman" w:cs="Courier"/>
      <w:b/>
      <w:sz w:val="26"/>
      <w:szCs w:val="26"/>
      <w:lang w:val="en-US" w:eastAsia="en-US" w:bidi="ar-SA"/>
    </w:rPr>
  </w:style>
  <w:style w:type="character" w:customStyle="1" w:styleId="Heading3Char1">
    <w:name w:val="Heading 3 Char1"/>
    <w:link w:val="Heading3"/>
    <w:uiPriority w:val="99"/>
    <w:semiHidden/>
    <w:locked/>
    <w:rsid w:val="005B1626"/>
    <w:rPr>
      <w:rFonts w:eastAsia="Times New Roman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B1626"/>
    <w:pPr>
      <w:tabs>
        <w:tab w:val="center" w:pos="4320"/>
        <w:tab w:val="right" w:pos="8640"/>
      </w:tabs>
      <w:jc w:val="center"/>
    </w:pPr>
    <w:rPr>
      <w:rFonts w:eastAsia="Arial" w:cs="Times New Roman"/>
      <w:b/>
      <w:caps/>
      <w:sz w:val="32"/>
    </w:rPr>
  </w:style>
  <w:style w:type="character" w:customStyle="1" w:styleId="HeaderChar">
    <w:name w:val="Header Char"/>
    <w:link w:val="Header"/>
    <w:uiPriority w:val="99"/>
    <w:locked/>
    <w:rsid w:val="005B1626"/>
    <w:rPr>
      <w:rFonts w:cs="Times New Roman"/>
      <w:b/>
      <w:caps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A1EB4"/>
    <w:pPr>
      <w:tabs>
        <w:tab w:val="center" w:pos="4320"/>
        <w:tab w:val="right" w:pos="8640"/>
      </w:tabs>
    </w:pPr>
    <w:rPr>
      <w:rFonts w:eastAsia="Arial" w:cs="Times New Roman"/>
    </w:rPr>
  </w:style>
  <w:style w:type="character" w:customStyle="1" w:styleId="FooterChar">
    <w:name w:val="Footer Char"/>
    <w:link w:val="Footer"/>
    <w:uiPriority w:val="99"/>
    <w:locked/>
    <w:rsid w:val="00AA1EB4"/>
    <w:rPr>
      <w:rFonts w:cs="Times New Roman"/>
    </w:rPr>
  </w:style>
  <w:style w:type="character" w:styleId="PageNumber">
    <w:name w:val="page number"/>
    <w:uiPriority w:val="99"/>
    <w:semiHidden/>
    <w:rsid w:val="004267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5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54C08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C5FA0"/>
    <w:rPr>
      <w:rFonts w:ascii="Times New Roman" w:eastAsia="Times New Roman" w:hAnsi="Times New Roman" w:cs="Courier"/>
      <w:b/>
      <w:smallCaps/>
      <w:sz w:val="24"/>
      <w:szCs w:val="26"/>
    </w:rPr>
  </w:style>
  <w:style w:type="paragraph" w:customStyle="1" w:styleId="Default">
    <w:name w:val="Default"/>
    <w:uiPriority w:val="99"/>
    <w:rsid w:val="00733CC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Spacing1">
    <w:name w:val="No Spacing1"/>
    <w:uiPriority w:val="99"/>
    <w:rsid w:val="000B167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50C7F"/>
    <w:pPr>
      <w:ind w:left="720"/>
      <w:contextualSpacing/>
    </w:pPr>
  </w:style>
  <w:style w:type="paragraph" w:customStyle="1" w:styleId="Heading2After">
    <w:name w:val="Heading 2 After"/>
    <w:basedOn w:val="Normal"/>
    <w:uiPriority w:val="99"/>
    <w:rsid w:val="00647594"/>
    <w:pPr>
      <w:ind w:left="1440"/>
    </w:pPr>
    <w:rPr>
      <w:color w:val="000000"/>
      <w:szCs w:val="20"/>
    </w:rPr>
  </w:style>
  <w:style w:type="paragraph" w:customStyle="1" w:styleId="Heading3After">
    <w:name w:val="Heading 3 After"/>
    <w:basedOn w:val="Normal"/>
    <w:uiPriority w:val="99"/>
    <w:rsid w:val="00647594"/>
    <w:pPr>
      <w:ind w:left="2160"/>
    </w:pPr>
  </w:style>
  <w:style w:type="paragraph" w:customStyle="1" w:styleId="Heading4After">
    <w:name w:val="Heading 4 After"/>
    <w:basedOn w:val="Normal"/>
    <w:uiPriority w:val="99"/>
    <w:rsid w:val="00CE7763"/>
    <w:pPr>
      <w:autoSpaceDE w:val="0"/>
      <w:autoSpaceDN w:val="0"/>
      <w:adjustRightInd w:val="0"/>
      <w:ind w:left="2880"/>
    </w:pPr>
    <w:rPr>
      <w:color w:val="000000"/>
      <w:szCs w:val="20"/>
    </w:rPr>
  </w:style>
  <w:style w:type="paragraph" w:customStyle="1" w:styleId="Heading1After">
    <w:name w:val="Heading 1 After"/>
    <w:basedOn w:val="Normal"/>
    <w:uiPriority w:val="99"/>
    <w:rsid w:val="00515C5A"/>
    <w:pPr>
      <w:autoSpaceDE w:val="0"/>
      <w:autoSpaceDN w:val="0"/>
      <w:adjustRightInd w:val="0"/>
      <w:ind w:left="720"/>
    </w:pPr>
    <w:rPr>
      <w:color w:val="000000"/>
      <w:szCs w:val="20"/>
    </w:rPr>
  </w:style>
  <w:style w:type="table" w:styleId="TableGrid">
    <w:name w:val="Table Grid"/>
    <w:basedOn w:val="TableNormal"/>
    <w:uiPriority w:val="99"/>
    <w:rsid w:val="0065628E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EF9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10EF9"/>
  </w:style>
  <w:style w:type="paragraph" w:styleId="TOC2">
    <w:name w:val="toc 2"/>
    <w:basedOn w:val="Normal"/>
    <w:next w:val="Normal"/>
    <w:autoRedefine/>
    <w:uiPriority w:val="39"/>
    <w:unhideWhenUsed/>
    <w:locked/>
    <w:rsid w:val="00710EF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710EF9"/>
    <w:pPr>
      <w:ind w:left="480"/>
    </w:pPr>
  </w:style>
  <w:style w:type="character" w:styleId="Hyperlink">
    <w:name w:val="Hyperlink"/>
    <w:uiPriority w:val="99"/>
    <w:unhideWhenUsed/>
    <w:locked/>
    <w:rsid w:val="00710EF9"/>
    <w:rPr>
      <w:color w:val="0000FF"/>
      <w:u w:val="single"/>
    </w:rPr>
  </w:style>
  <w:style w:type="paragraph" w:styleId="NoSpacing">
    <w:name w:val="No Spacing"/>
    <w:uiPriority w:val="1"/>
    <w:qFormat/>
    <w:rsid w:val="00F52B9F"/>
    <w:rPr>
      <w:rFonts w:ascii="Times New Roman" w:eastAsia="Times New Roman" w:hAnsi="Times New Roman" w:cs="Courier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52B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B1626"/>
    <w:pPr>
      <w:spacing w:after="240"/>
    </w:pPr>
    <w:rPr>
      <w:rFonts w:ascii="Times New Roman" w:eastAsia="Times New Roman" w:hAnsi="Times New Roman" w:cs="Courier"/>
      <w:sz w:val="24"/>
      <w:szCs w:val="26"/>
    </w:rPr>
  </w:style>
  <w:style w:type="paragraph" w:styleId="Heading1">
    <w:name w:val="heading 1"/>
    <w:basedOn w:val="Normal"/>
    <w:next w:val="Heading1After"/>
    <w:link w:val="Heading1Char1"/>
    <w:uiPriority w:val="99"/>
    <w:qFormat/>
    <w:rsid w:val="001C5FA0"/>
    <w:pPr>
      <w:widowControl w:val="0"/>
      <w:numPr>
        <w:numId w:val="17"/>
      </w:numPr>
      <w:tabs>
        <w:tab w:val="clear" w:pos="0"/>
      </w:tabs>
      <w:autoSpaceDE w:val="0"/>
      <w:autoSpaceDN w:val="0"/>
      <w:adjustRightInd w:val="0"/>
      <w:outlineLvl w:val="0"/>
    </w:pPr>
    <w:rPr>
      <w:b/>
      <w:smallCaps/>
    </w:rPr>
  </w:style>
  <w:style w:type="paragraph" w:styleId="Heading2">
    <w:name w:val="heading 2"/>
    <w:basedOn w:val="Normal"/>
    <w:next w:val="Heading2After"/>
    <w:link w:val="Heading2Char1"/>
    <w:uiPriority w:val="99"/>
    <w:qFormat/>
    <w:rsid w:val="005B1626"/>
    <w:pPr>
      <w:numPr>
        <w:ilvl w:val="1"/>
        <w:numId w:val="17"/>
      </w:numPr>
      <w:ind w:left="1440"/>
      <w:outlineLvl w:val="1"/>
    </w:pPr>
    <w:rPr>
      <w:b/>
    </w:rPr>
  </w:style>
  <w:style w:type="paragraph" w:styleId="Heading3">
    <w:name w:val="heading 3"/>
    <w:basedOn w:val="Normal"/>
    <w:next w:val="Heading3After"/>
    <w:link w:val="Heading3Char1"/>
    <w:uiPriority w:val="99"/>
    <w:qFormat/>
    <w:locked/>
    <w:rsid w:val="005B1626"/>
    <w:pPr>
      <w:keepNext/>
      <w:numPr>
        <w:ilvl w:val="2"/>
        <w:numId w:val="17"/>
      </w:numPr>
      <w:ind w:left="21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Heading4After"/>
    <w:link w:val="Heading4Char"/>
    <w:uiPriority w:val="99"/>
    <w:qFormat/>
    <w:locked/>
    <w:rsid w:val="005B1626"/>
    <w:pPr>
      <w:keepNext/>
      <w:numPr>
        <w:ilvl w:val="3"/>
        <w:numId w:val="17"/>
      </w:numPr>
      <w:ind w:left="288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B162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B1626"/>
    <w:pPr>
      <w:numPr>
        <w:ilvl w:val="5"/>
        <w:numId w:val="17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5B1626"/>
    <w:pPr>
      <w:numPr>
        <w:ilvl w:val="6"/>
        <w:numId w:val="17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5B1626"/>
    <w:pPr>
      <w:numPr>
        <w:ilvl w:val="7"/>
        <w:numId w:val="17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5B1626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455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4218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E446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B1626"/>
    <w:rPr>
      <w:rFonts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5B1626"/>
    <w:rPr>
      <w:rFonts w:eastAsia="Times New Roman" w:cs="Courier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5B1626"/>
    <w:rPr>
      <w:rFonts w:eastAsia="Times New Roman"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5B1626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5B1626"/>
    <w:rPr>
      <w:rFonts w:eastAsia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5B1626"/>
    <w:rPr>
      <w:rFonts w:eastAsia="Times New Roman" w:cs="Arial"/>
      <w:sz w:val="22"/>
      <w:szCs w:val="22"/>
      <w:lang w:val="en-US" w:eastAsia="en-US" w:bidi="ar-SA"/>
    </w:rPr>
  </w:style>
  <w:style w:type="character" w:customStyle="1" w:styleId="Heading2Char1">
    <w:name w:val="Heading 2 Char1"/>
    <w:link w:val="Heading2"/>
    <w:uiPriority w:val="99"/>
    <w:locked/>
    <w:rsid w:val="005B1626"/>
    <w:rPr>
      <w:rFonts w:eastAsia="Times New Roman" w:cs="Courier"/>
      <w:b/>
      <w:sz w:val="26"/>
      <w:szCs w:val="26"/>
      <w:lang w:val="en-US" w:eastAsia="en-US" w:bidi="ar-SA"/>
    </w:rPr>
  </w:style>
  <w:style w:type="character" w:customStyle="1" w:styleId="Heading3Char1">
    <w:name w:val="Heading 3 Char1"/>
    <w:link w:val="Heading3"/>
    <w:uiPriority w:val="99"/>
    <w:semiHidden/>
    <w:locked/>
    <w:rsid w:val="005B1626"/>
    <w:rPr>
      <w:rFonts w:eastAsia="Times New Roman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B1626"/>
    <w:pPr>
      <w:tabs>
        <w:tab w:val="center" w:pos="4320"/>
        <w:tab w:val="right" w:pos="8640"/>
      </w:tabs>
      <w:jc w:val="center"/>
    </w:pPr>
    <w:rPr>
      <w:rFonts w:eastAsia="Arial" w:cs="Times New Roman"/>
      <w:b/>
      <w:caps/>
      <w:sz w:val="32"/>
    </w:rPr>
  </w:style>
  <w:style w:type="character" w:customStyle="1" w:styleId="HeaderChar">
    <w:name w:val="Header Char"/>
    <w:link w:val="Header"/>
    <w:uiPriority w:val="99"/>
    <w:locked/>
    <w:rsid w:val="005B1626"/>
    <w:rPr>
      <w:rFonts w:cs="Times New Roman"/>
      <w:b/>
      <w:caps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A1EB4"/>
    <w:pPr>
      <w:tabs>
        <w:tab w:val="center" w:pos="4320"/>
        <w:tab w:val="right" w:pos="8640"/>
      </w:tabs>
    </w:pPr>
    <w:rPr>
      <w:rFonts w:eastAsia="Arial" w:cs="Times New Roman"/>
    </w:rPr>
  </w:style>
  <w:style w:type="character" w:customStyle="1" w:styleId="FooterChar">
    <w:name w:val="Footer Char"/>
    <w:link w:val="Footer"/>
    <w:uiPriority w:val="99"/>
    <w:locked/>
    <w:rsid w:val="00AA1EB4"/>
    <w:rPr>
      <w:rFonts w:cs="Times New Roman"/>
    </w:rPr>
  </w:style>
  <w:style w:type="character" w:styleId="PageNumber">
    <w:name w:val="page number"/>
    <w:uiPriority w:val="99"/>
    <w:semiHidden/>
    <w:rsid w:val="004267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5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54C08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C5FA0"/>
    <w:rPr>
      <w:rFonts w:ascii="Times New Roman" w:eastAsia="Times New Roman" w:hAnsi="Times New Roman" w:cs="Courier"/>
      <w:b/>
      <w:smallCaps/>
      <w:sz w:val="24"/>
      <w:szCs w:val="26"/>
    </w:rPr>
  </w:style>
  <w:style w:type="paragraph" w:customStyle="1" w:styleId="Default">
    <w:name w:val="Default"/>
    <w:uiPriority w:val="99"/>
    <w:rsid w:val="00733CC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Spacing1">
    <w:name w:val="No Spacing1"/>
    <w:uiPriority w:val="99"/>
    <w:rsid w:val="000B167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50C7F"/>
    <w:pPr>
      <w:ind w:left="720"/>
      <w:contextualSpacing/>
    </w:pPr>
  </w:style>
  <w:style w:type="paragraph" w:customStyle="1" w:styleId="Heading2After">
    <w:name w:val="Heading 2 After"/>
    <w:basedOn w:val="Normal"/>
    <w:uiPriority w:val="99"/>
    <w:rsid w:val="00647594"/>
    <w:pPr>
      <w:ind w:left="1440"/>
    </w:pPr>
    <w:rPr>
      <w:color w:val="000000"/>
      <w:szCs w:val="20"/>
    </w:rPr>
  </w:style>
  <w:style w:type="paragraph" w:customStyle="1" w:styleId="Heading3After">
    <w:name w:val="Heading 3 After"/>
    <w:basedOn w:val="Normal"/>
    <w:uiPriority w:val="99"/>
    <w:rsid w:val="00647594"/>
    <w:pPr>
      <w:ind w:left="2160"/>
    </w:pPr>
  </w:style>
  <w:style w:type="paragraph" w:customStyle="1" w:styleId="Heading4After">
    <w:name w:val="Heading 4 After"/>
    <w:basedOn w:val="Normal"/>
    <w:uiPriority w:val="99"/>
    <w:rsid w:val="00CE7763"/>
    <w:pPr>
      <w:autoSpaceDE w:val="0"/>
      <w:autoSpaceDN w:val="0"/>
      <w:adjustRightInd w:val="0"/>
      <w:ind w:left="2880"/>
    </w:pPr>
    <w:rPr>
      <w:color w:val="000000"/>
      <w:szCs w:val="20"/>
    </w:rPr>
  </w:style>
  <w:style w:type="paragraph" w:customStyle="1" w:styleId="Heading1After">
    <w:name w:val="Heading 1 After"/>
    <w:basedOn w:val="Normal"/>
    <w:uiPriority w:val="99"/>
    <w:rsid w:val="00515C5A"/>
    <w:pPr>
      <w:autoSpaceDE w:val="0"/>
      <w:autoSpaceDN w:val="0"/>
      <w:adjustRightInd w:val="0"/>
      <w:ind w:left="720"/>
    </w:pPr>
    <w:rPr>
      <w:color w:val="000000"/>
      <w:szCs w:val="20"/>
    </w:rPr>
  </w:style>
  <w:style w:type="table" w:styleId="TableGrid">
    <w:name w:val="Table Grid"/>
    <w:basedOn w:val="TableNormal"/>
    <w:uiPriority w:val="99"/>
    <w:rsid w:val="0065628E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EF9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10EF9"/>
  </w:style>
  <w:style w:type="paragraph" w:styleId="TOC2">
    <w:name w:val="toc 2"/>
    <w:basedOn w:val="Normal"/>
    <w:next w:val="Normal"/>
    <w:autoRedefine/>
    <w:uiPriority w:val="39"/>
    <w:unhideWhenUsed/>
    <w:locked/>
    <w:rsid w:val="00710EF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710EF9"/>
    <w:pPr>
      <w:ind w:left="480"/>
    </w:pPr>
  </w:style>
  <w:style w:type="character" w:styleId="Hyperlink">
    <w:name w:val="Hyperlink"/>
    <w:uiPriority w:val="99"/>
    <w:unhideWhenUsed/>
    <w:locked/>
    <w:rsid w:val="00710EF9"/>
    <w:rPr>
      <w:color w:val="0000FF"/>
      <w:u w:val="single"/>
    </w:rPr>
  </w:style>
  <w:style w:type="paragraph" w:styleId="NoSpacing">
    <w:name w:val="No Spacing"/>
    <w:uiPriority w:val="1"/>
    <w:qFormat/>
    <w:rsid w:val="00F52B9F"/>
    <w:rPr>
      <w:rFonts w:ascii="Times New Roman" w:eastAsia="Times New Roman" w:hAnsi="Times New Roman" w:cs="Courier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52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8b0fb1-c8b3-4e12-ab4e-faf78ec6971a">SPXISD1-833-1</_dlc_DocId>
    <_dlc_DocIdUrl xmlns="ce8b0fb1-c8b3-4e12-ab4e-faf78ec6971a">
      <Url>https://spspx.gdit.com/isd/USBTampa/ESEG/BDCM/_layouts/DocIdRedir.aspx?ID=SPXISD1-833-1</Url>
      <Description>SPXISD1-833-1</Description>
    </_dlc_DocIdUrl>
    <_DCDateModified xmlns="http://schemas.microsoft.com/sharepoint/v3/fields" xsi:nil="true"/>
    <_Status xmlns="http://schemas.microsoft.com/sharepoint/v3/fields">Not Started</_Statu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irements Document" ma:contentTypeID="0x0101003CE87A3BD8160443B8AE086113AFC3360100660FEDB7D63EAA40B911474DD4908480" ma:contentTypeVersion="1" ma:contentTypeDescription="Project requirements document" ma:contentTypeScope="" ma:versionID="bcdc443b2d03d8d5ffa7943b23cb0c15">
  <xsd:schema xmlns:xsd="http://www.w3.org/2001/XMLSchema" xmlns:xs="http://www.w3.org/2001/XMLSchema" xmlns:p="http://schemas.microsoft.com/office/2006/metadata/properties" xmlns:ns2="ce8b0fb1-c8b3-4e12-ab4e-faf78ec6971a" xmlns:ns3="http://schemas.microsoft.com/sharepoint/v3/fields" targetNamespace="http://schemas.microsoft.com/office/2006/metadata/properties" ma:root="true" ma:fieldsID="8b46438b06a2fcb9e1e7a106d7534314" ns2:_="" ns3:_="">
    <xsd:import namespace="ce8b0fb1-c8b3-4e12-ab4e-faf78ec697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Modifie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0fb1-c8b3-4e12-ab4e-faf78ec697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Status" ma:index="1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B8C5C-AAC6-4813-8FA5-329F62403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2B925-29E0-4544-9F46-F5E353D712E5}">
  <ds:schemaRefs>
    <ds:schemaRef ds:uri="http://schemas.microsoft.com/sharepoint/v3/field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e8b0fb1-c8b3-4e12-ab4e-faf78ec6971a"/>
  </ds:schemaRefs>
</ds:datastoreItem>
</file>

<file path=customXml/itemProps3.xml><?xml version="1.0" encoding="utf-8"?>
<ds:datastoreItem xmlns:ds="http://schemas.openxmlformats.org/officeDocument/2006/customXml" ds:itemID="{A39F5125-20B7-499C-AF25-0A92D93FA4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68BE13-7DF9-4AD3-A8C4-55FC62797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0fb1-c8b3-4e12-ab4e-faf78ec697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1782AE-3E9E-4C15-B4E8-E33DF42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and project management plan template</vt:lpstr>
    </vt:vector>
  </TitlesOfParts>
  <Company>AugmentedIntel.com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and project management plan template</dc:title>
  <dc:creator>Don Krapohl</dc:creator>
  <cp:lastModifiedBy>Donald Krapohl</cp:lastModifiedBy>
  <cp:revision>3</cp:revision>
  <cp:lastPrinted>2011-07-21T10:32:00Z</cp:lastPrinted>
  <dcterms:created xsi:type="dcterms:W3CDTF">2013-04-26T18:33:00Z</dcterms:created>
  <dcterms:modified xsi:type="dcterms:W3CDTF">2013-04-26T18:37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7A3BD8160443B8AE086113AFC3360100660FEDB7D63EAA40B911474DD4908480</vt:lpwstr>
  </property>
  <property fmtid="{D5CDD505-2E9C-101B-9397-08002B2CF9AE}" pid="3" name="_dlc_DocIdItemGuid">
    <vt:lpwstr>a13c0622-c194-488f-8e51-77e3107bb2bb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